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2B79E" w14:textId="77777777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7D0DD8">
        <w:rPr>
          <w:b/>
        </w:rPr>
        <w:t>2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3"/>
        <w:gridCol w:w="2818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09A621AF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="00BC104C">
              <w:rPr>
                <w:b/>
                <w:noProof/>
                <w:szCs w:val="24"/>
              </w:rPr>
              <w:t>Kurikan laajakaistahanke, Kurikka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5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77777777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77777777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13026DB9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364D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15257B02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364D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77777777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36C2">
              <w:rPr>
                <w:noProof/>
              </w:rPr>
              <w:t>34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5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6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6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77777777" w:rsidR="00ED65B0" w:rsidRPr="00907281" w:rsidRDefault="00ED65B0" w:rsidP="00E14BC6"/>
    <w:sectPr w:rsidR="00ED65B0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4D80C" w14:textId="77777777" w:rsidR="00EE7D10" w:rsidRDefault="00EE7D10">
      <w:r>
        <w:separator/>
      </w:r>
    </w:p>
  </w:endnote>
  <w:endnote w:type="continuationSeparator" w:id="0">
    <w:p w14:paraId="3855C0AB" w14:textId="77777777" w:rsidR="00EE7D10" w:rsidRDefault="00EE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95227" w14:textId="77777777" w:rsidR="00EE7D10" w:rsidRDefault="00EE7D10">
      <w:r>
        <w:separator/>
      </w:r>
    </w:p>
  </w:footnote>
  <w:footnote w:type="continuationSeparator" w:id="0">
    <w:p w14:paraId="4C64EA24" w14:textId="77777777" w:rsidR="00EE7D10" w:rsidRDefault="00EE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9029B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E1947"/>
    <w:rsid w:val="002E3798"/>
    <w:rsid w:val="002E5B31"/>
    <w:rsid w:val="002F1652"/>
    <w:rsid w:val="00302C8C"/>
    <w:rsid w:val="00323265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40069F"/>
    <w:rsid w:val="0041050F"/>
    <w:rsid w:val="004171ED"/>
    <w:rsid w:val="004210A8"/>
    <w:rsid w:val="0044377A"/>
    <w:rsid w:val="00465A15"/>
    <w:rsid w:val="00473830"/>
    <w:rsid w:val="00496743"/>
    <w:rsid w:val="004F01AD"/>
    <w:rsid w:val="0050155B"/>
    <w:rsid w:val="00592936"/>
    <w:rsid w:val="00602634"/>
    <w:rsid w:val="006142AE"/>
    <w:rsid w:val="00642BBB"/>
    <w:rsid w:val="00643CF5"/>
    <w:rsid w:val="00665400"/>
    <w:rsid w:val="006A142C"/>
    <w:rsid w:val="006A52A1"/>
    <w:rsid w:val="006B1969"/>
    <w:rsid w:val="006B343E"/>
    <w:rsid w:val="006B56F5"/>
    <w:rsid w:val="006C45EA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D0DD8"/>
    <w:rsid w:val="007D4A7C"/>
    <w:rsid w:val="0082728F"/>
    <w:rsid w:val="00877E73"/>
    <w:rsid w:val="008A0D93"/>
    <w:rsid w:val="008A3506"/>
    <w:rsid w:val="008F1A9B"/>
    <w:rsid w:val="00907281"/>
    <w:rsid w:val="00954574"/>
    <w:rsid w:val="009641E6"/>
    <w:rsid w:val="00967382"/>
    <w:rsid w:val="009A2EC9"/>
    <w:rsid w:val="009A3270"/>
    <w:rsid w:val="009B5988"/>
    <w:rsid w:val="009C1745"/>
    <w:rsid w:val="009E73B9"/>
    <w:rsid w:val="009F342C"/>
    <w:rsid w:val="00A70C29"/>
    <w:rsid w:val="00AB35FC"/>
    <w:rsid w:val="00AE02E6"/>
    <w:rsid w:val="00B04CDA"/>
    <w:rsid w:val="00B34119"/>
    <w:rsid w:val="00B6364D"/>
    <w:rsid w:val="00B95A06"/>
    <w:rsid w:val="00BC104C"/>
    <w:rsid w:val="00BE1F86"/>
    <w:rsid w:val="00C2464F"/>
    <w:rsid w:val="00C536C2"/>
    <w:rsid w:val="00CE3520"/>
    <w:rsid w:val="00D04203"/>
    <w:rsid w:val="00D34E0C"/>
    <w:rsid w:val="00D552FD"/>
    <w:rsid w:val="00D71BE5"/>
    <w:rsid w:val="00D82419"/>
    <w:rsid w:val="00D92C4E"/>
    <w:rsid w:val="00DF672A"/>
    <w:rsid w:val="00E14BC6"/>
    <w:rsid w:val="00E22DC7"/>
    <w:rsid w:val="00E90206"/>
    <w:rsid w:val="00E93587"/>
    <w:rsid w:val="00ED65B0"/>
    <w:rsid w:val="00EE7D10"/>
    <w:rsid w:val="00EF7453"/>
    <w:rsid w:val="00F249EE"/>
    <w:rsid w:val="00F3044F"/>
    <w:rsid w:val="00F33BA7"/>
    <w:rsid w:val="00F372C1"/>
    <w:rsid w:val="00F5737C"/>
    <w:rsid w:val="00F80F7C"/>
    <w:rsid w:val="00F83C1B"/>
    <w:rsid w:val="00FA049C"/>
    <w:rsid w:val="00FA531F"/>
    <w:rsid w:val="00FA743E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</Template>
  <TotalTime>2</TotalTime>
  <Pages>4</Pages>
  <Words>844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Huurreoksa Esa</cp:lastModifiedBy>
  <cp:revision>6</cp:revision>
  <cp:lastPrinted>2010-05-06T13:27:00Z</cp:lastPrinted>
  <dcterms:created xsi:type="dcterms:W3CDTF">2022-03-24T08:43:00Z</dcterms:created>
  <dcterms:modified xsi:type="dcterms:W3CDTF">2022-09-20T04:55:00Z</dcterms:modified>
</cp:coreProperties>
</file>